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B41834D" w:rsidR="00687012" w:rsidRDefault="005F1AFC" w:rsidP="00943F50">
      <w:pPr>
        <w:pStyle w:val="Title"/>
        <w:jc w:val="center"/>
      </w:pPr>
      <w:r>
        <w:t>OpenStudio Version 1.</w:t>
      </w:r>
      <w:r w:rsidR="008865A7">
        <w:t>9</w:t>
      </w:r>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0B56E83C" w:rsidR="00943F50" w:rsidRDefault="00943F50" w:rsidP="00943F50">
      <w:r>
        <w:t>These release notes describe version 1.</w:t>
      </w:r>
      <w:r w:rsidR="008865A7">
        <w:t>9</w:t>
      </w:r>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5144754D" w:rsidR="00336EE3" w:rsidRDefault="00336EE3" w:rsidP="00336EE3">
      <w:r>
        <w:t xml:space="preserve">OpenStudio is supported on Windows 7 </w:t>
      </w:r>
      <w:r w:rsidR="00C86BF7">
        <w:t>up to Windows 10</w:t>
      </w:r>
      <w:r>
        <w:t>, OS X 10.9</w:t>
      </w:r>
      <w:r w:rsidR="005F1AFC">
        <w:t xml:space="preserve"> – 10.10</w:t>
      </w:r>
      <w:r>
        <w:t xml:space="preserve">, and </w:t>
      </w:r>
      <w:r w:rsidR="00FE6909">
        <w:t xml:space="preserve">64-bit </w:t>
      </w:r>
      <w:r>
        <w:t>Ubuntu 1</w:t>
      </w:r>
      <w:r w:rsidR="00FE6909">
        <w:t>4</w:t>
      </w:r>
      <w:r>
        <w:t>.04.</w:t>
      </w:r>
    </w:p>
    <w:p w14:paraId="53DC2874" w14:textId="4A54EF60" w:rsidR="00336EE3" w:rsidRDefault="00336EE3" w:rsidP="00336EE3">
      <w:r w:rsidDel="007D222E">
        <w:t>OpenStudio 1.</w:t>
      </w:r>
      <w:r w:rsidR="00C86BF7">
        <w:t>9</w:t>
      </w:r>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Other builds of EnergyPlus 8.</w:t>
      </w:r>
      <w:r w:rsidR="002E55B2">
        <w:t>3</w:t>
      </w:r>
      <w:r w:rsidR="00D8756B" w:rsidDel="007D222E">
        <w:t xml:space="preserve"> are not supported by OpenStudio 1.</w:t>
      </w:r>
      <w:r w:rsidR="002E55B2">
        <w:t>8</w:t>
      </w:r>
      <w:r w:rsidR="00D8756B" w:rsidDel="007D222E">
        <w:t>.0.</w:t>
      </w:r>
    </w:p>
    <w:p w14:paraId="123190FA" w14:textId="3AA8E095" w:rsidR="009427AA" w:rsidDel="007D222E" w:rsidRDefault="00030C5E" w:rsidP="00336EE3">
      <w:r>
        <w:t xml:space="preserve">OpenStudio 1.9.0 supports Radiance </w:t>
      </w:r>
      <w:r w:rsidRPr="00030C5E">
        <w:t>5.0.a.4</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3" w:history="1">
        <w:r w:rsidRPr="006F31D1">
          <w:rPr>
            <w:rStyle w:val="Hyperlink"/>
          </w:rPr>
          <w:t>https://github.com/NREL/Radiance/releases/tag/5.0.a.4</w:t>
        </w:r>
      </w:hyperlink>
      <w:r w:rsidDel="007D222E">
        <w:t xml:space="preserve">. Other builds of </w:t>
      </w:r>
      <w:r>
        <w:t>Radiance</w:t>
      </w:r>
      <w:r w:rsidDel="007D222E">
        <w:t xml:space="preserve"> are not supported by OpenStudio 1.</w:t>
      </w:r>
      <w:r>
        <w:t>9</w:t>
      </w:r>
      <w:r w:rsidDel="007D222E">
        <w:t>.0.</w:t>
      </w:r>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w:t>
      </w:r>
      <w:proofErr w:type="spellStart"/>
      <w:r>
        <w:t>SketchUp</w:t>
      </w:r>
      <w:proofErr w:type="spellEnd"/>
      <w:r>
        <w:t xml:space="preserve"> Plug-in requires </w:t>
      </w:r>
      <w:hyperlink r:id="rId14" w:history="1">
        <w:proofErr w:type="spellStart"/>
        <w:r w:rsidR="00F9575F" w:rsidRPr="00336EE3">
          <w:rPr>
            <w:rStyle w:val="Hyperlink"/>
          </w:rPr>
          <w:t>SketchUp</w:t>
        </w:r>
        <w:proofErr w:type="spellEnd"/>
        <w:r w:rsidR="00F9575F" w:rsidRPr="00336EE3">
          <w:rPr>
            <w:rStyle w:val="Hyperlink"/>
          </w:rPr>
          <w:t xml:space="preserve"> 201</w:t>
        </w:r>
        <w:r w:rsidR="00F9575F">
          <w:rPr>
            <w:rStyle w:val="Hyperlink"/>
          </w:rPr>
          <w:t>5</w:t>
        </w:r>
      </w:hyperlink>
      <w:r w:rsidR="00F9575F">
        <w:t xml:space="preserve"> </w:t>
      </w:r>
      <w:r>
        <w:t xml:space="preserve">(not available for Linux). </w:t>
      </w:r>
      <w:r w:rsidR="00F9575F">
        <w:t xml:space="preserve">The OpenStudio </w:t>
      </w:r>
      <w:proofErr w:type="spellStart"/>
      <w:r w:rsidR="00F9575F">
        <w:t>SketchUp</w:t>
      </w:r>
      <w:proofErr w:type="spellEnd"/>
      <w:r w:rsidR="00F9575F">
        <w:t xml:space="preserve"> Plug-in</w:t>
      </w:r>
      <w:r w:rsidR="00F9575F" w:rsidDel="00F9575F">
        <w:t xml:space="preserve"> </w:t>
      </w:r>
      <w:r w:rsidR="00F9575F">
        <w:t>does not support o</w:t>
      </w:r>
      <w:r w:rsidR="00FE6909">
        <w:t xml:space="preserve">lder versions </w:t>
      </w:r>
      <w:r w:rsidR="00F9575F">
        <w:t xml:space="preserve">of </w:t>
      </w:r>
      <w:proofErr w:type="spellStart"/>
      <w:r w:rsidR="00F9575F">
        <w:t>SketchUp</w:t>
      </w:r>
      <w:proofErr w:type="spellEnd"/>
      <w:r w:rsidR="008A0231">
        <w:t>.</w:t>
      </w:r>
      <w:r w:rsidR="000E6531" w:rsidRPr="000E6531">
        <w:t xml:space="preserve"> </w:t>
      </w:r>
      <w:proofErr w:type="spellStart"/>
      <w:r w:rsidR="000E6531" w:rsidRPr="00D454CF">
        <w:t>SketchUp</w:t>
      </w:r>
      <w:proofErr w:type="spellEnd"/>
      <w:r w:rsidR="000E6531" w:rsidRPr="00D454CF">
        <w:t xml:space="preserve">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 xml:space="preserve">ion of </w:t>
      </w:r>
      <w:proofErr w:type="spellStart"/>
      <w:r w:rsidR="008A0231">
        <w:t>SketchUp</w:t>
      </w:r>
      <w:proofErr w:type="spellEnd"/>
      <w:r w:rsidR="008A0231">
        <w:t xml:space="preserve">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 xml:space="preserve">bit version of </w:t>
      </w:r>
      <w:proofErr w:type="spellStart"/>
      <w:r w:rsidR="000E6531" w:rsidRPr="00D454CF">
        <w:t>SketchUp</w:t>
      </w:r>
      <w:proofErr w:type="spellEnd"/>
      <w:r w:rsidR="000E6531" w:rsidRPr="00D454CF">
        <w:t xml:space="preserve"> 2015</w:t>
      </w:r>
      <w:r w:rsidR="000E6531">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5" w:history="1">
        <w:r w:rsidR="00336EE3" w:rsidRPr="00336EE3">
          <w:rPr>
            <w:rStyle w:val="Hyperlink"/>
          </w:rPr>
          <w:t>OpenStudio</w:t>
        </w:r>
      </w:hyperlink>
      <w:r w:rsidR="00336EE3">
        <w:t>.</w:t>
      </w:r>
    </w:p>
    <w:p w14:paraId="5E2509DB" w14:textId="26854930" w:rsidR="00C0797C" w:rsidRPr="00030C5E" w:rsidRDefault="00336EE3" w:rsidP="00030C5E">
      <w:pPr>
        <w:pStyle w:val="ListParagraph"/>
        <w:numPr>
          <w:ilvl w:val="0"/>
          <w:numId w:val="3"/>
        </w:numPr>
        <w:jc w:val="both"/>
      </w:pPr>
      <w:r>
        <w:t xml:space="preserve">Setup a Building Component Library (BCL) account to access online building components and measures. </w:t>
      </w:r>
      <w:hyperlink r:id="rId16" w:history="1">
        <w:r w:rsidRPr="00336EE3">
          <w:rPr>
            <w:rStyle w:val="Hyperlink"/>
          </w:rPr>
          <w:t>View instructions on how to setup your account and configure the key in OpenStudio</w:t>
        </w:r>
      </w:hyperlink>
      <w:r>
        <w:t>.</w:t>
      </w:r>
      <w:r w:rsidR="00C0797C">
        <w:br w:type="page"/>
      </w:r>
    </w:p>
    <w:p w14:paraId="6C76EBBE" w14:textId="371C924B" w:rsidR="00336EE3" w:rsidRDefault="00336EE3" w:rsidP="00336EE3">
      <w:pPr>
        <w:pStyle w:val="Heading1"/>
      </w:pPr>
      <w:r>
        <w:lastRenderedPageBreak/>
        <w:t>Overview</w:t>
      </w:r>
    </w:p>
    <w:p w14:paraId="2A3F35FD" w14:textId="6D6B40DF" w:rsidR="008865A7" w:rsidRDefault="005F6074" w:rsidP="00392CC5">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 xml:space="preserve">ity mangers that allow </w:t>
      </w:r>
      <w:r w:rsidR="009A5B5C">
        <w:t xml:space="preserve">for </w:t>
      </w:r>
      <w:r w:rsidR="00FD243B">
        <w:t xml:space="preserve">detailed control </w:t>
      </w:r>
      <w:r w:rsidR="008865A7">
        <w:t>over the air system period of operation</w:t>
      </w:r>
      <w:r w:rsidR="00FD243B">
        <w:t xml:space="preserve">. With these </w:t>
      </w:r>
      <w:r w:rsidR="00DE154F">
        <w:t>new availability managers</w:t>
      </w:r>
      <w:r w:rsidR="00FD243B">
        <w:t xml:space="preserve">, it is possible to have detailed control over night cycling, night ventilation, optimum morning start, temperature based on/off and more. The second new category of HVAC capability included in this release is another family of control related inputs known as plant operation schemes. With plant operation schemes it is possible to control the sequencing of plant system supply components relative to one another and also considering ambient conditions. </w:t>
      </w:r>
      <w:r w:rsidR="00C86BF7">
        <w:t>Third</w:t>
      </w:r>
      <w:r w:rsidR="00FD243B">
        <w:t>, OpenStudio has added support for dual duct air based systems. At this point these new features are available through the OpenStudio API an</w:t>
      </w:r>
      <w:r w:rsidR="008865A7">
        <w:t>d Measures, however support for the user interface will be added in a future release. All of these features are backwards compatible, meaning users now have access to detailed control inputs, but the established OpenStudio default control remains in place</w:t>
      </w:r>
      <w:r w:rsidR="00DE154F">
        <w:t>.  Therefore,</w:t>
      </w:r>
      <w:r w:rsidR="008865A7">
        <w:t xml:space="preserve"> these new features can be utilized on an as needed basis and existing models will continue to operate in the same way.</w:t>
      </w:r>
      <w:r w:rsidR="009A5B5C">
        <w:t xml:space="preserve"> Examples and tutorials of applying these new features will be available in the weeks following the release of OpenStudio 1.9.0.</w:t>
      </w:r>
    </w:p>
    <w:p w14:paraId="0A6CEA71" w14:textId="5BAED8ED" w:rsidR="008865A7" w:rsidRDefault="008865A7" w:rsidP="00392CC5">
      <w:r>
        <w:t>There are significant additions at the HVAC component level too</w:t>
      </w:r>
      <w:r w:rsidR="00C86BF7">
        <w:t xml:space="preserve">, including </w:t>
      </w:r>
      <w:r>
        <w:t xml:space="preserve">a large number of new coil types, Zone HVAC, and plant components. Of particular interest are a number of new variable speed DX coils, </w:t>
      </w:r>
      <w:r w:rsidR="008718AD">
        <w:t xml:space="preserve">new zone mixing inputs, </w:t>
      </w:r>
      <w:r>
        <w:t xml:space="preserve">a new Zone HVAC model that accommodates natural ventilation, </w:t>
      </w:r>
      <w:r w:rsidR="00297779">
        <w:t>and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p>
    <w:p w14:paraId="64C389E4" w14:textId="5DC4F4CE" w:rsidR="00985143" w:rsidRDefault="00207850" w:rsidP="00392CC5">
      <w:proofErr w:type="spellStart"/>
      <w:r>
        <w:t>ZoneCrossMixing</w:t>
      </w:r>
      <w:proofErr w:type="spellEnd"/>
      <w:r w:rsidR="00083A53">
        <w:t xml:space="preserve">  • </w:t>
      </w:r>
      <w:proofErr w:type="spellStart"/>
      <w:r w:rsidR="00CB35B7">
        <w:t>ZoneM</w:t>
      </w:r>
      <w:r>
        <w:t>ixing</w:t>
      </w:r>
      <w:proofErr w:type="spellEnd"/>
      <w:r w:rsidR="00083A53">
        <w:t xml:space="preserve"> • </w:t>
      </w:r>
      <w:proofErr w:type="spellStart"/>
      <w:r>
        <w:t>SolarCollectorPerformanceFlatPlate</w:t>
      </w:r>
      <w:proofErr w:type="spellEnd"/>
      <w:r w:rsidR="00083A53">
        <w:t xml:space="preserve"> • </w:t>
      </w:r>
      <w:proofErr w:type="spellStart"/>
      <w:r>
        <w:t>SolarCollector</w:t>
      </w:r>
      <w:r w:rsidR="00CB35B7">
        <w:t>Fla</w:t>
      </w:r>
      <w:r>
        <w:t>tPlateWater</w:t>
      </w:r>
      <w:proofErr w:type="spellEnd"/>
      <w:r w:rsidR="00083A53">
        <w:t xml:space="preserve"> • </w:t>
      </w:r>
      <w:proofErr w:type="spellStart"/>
      <w:r>
        <w:t>SolarCollector</w:t>
      </w:r>
      <w:r w:rsidR="00CB35B7">
        <w:t>IntegralColl</w:t>
      </w:r>
      <w:r>
        <w:t>ectorStorage</w:t>
      </w:r>
      <w:proofErr w:type="spellEnd"/>
      <w:r w:rsidR="00083A53">
        <w:t xml:space="preserve"> • </w:t>
      </w:r>
      <w:proofErr w:type="spellStart"/>
      <w:r>
        <w:t>SolarCollectorPerformance</w:t>
      </w:r>
      <w:r w:rsidR="00CB35B7">
        <w:t>IntegralColl</w:t>
      </w:r>
      <w:r>
        <w:t>ectorStorage</w:t>
      </w:r>
      <w:proofErr w:type="spellEnd"/>
      <w:r w:rsidR="00083A53">
        <w:t xml:space="preserve"> • </w:t>
      </w:r>
      <w:proofErr w:type="spellStart"/>
      <w:r w:rsidR="00CB35B7">
        <w:t>SolarColl</w:t>
      </w:r>
      <w:r>
        <w:t>ectorFlatPlate</w:t>
      </w:r>
      <w:r w:rsidR="00CB35B7">
        <w:t>Photovo</w:t>
      </w:r>
      <w:r>
        <w:t>ltaicThermal</w:t>
      </w:r>
      <w:proofErr w:type="spellEnd"/>
      <w:r w:rsidR="00083A53">
        <w:t xml:space="preserve"> • </w:t>
      </w:r>
      <w:proofErr w:type="spellStart"/>
      <w:r w:rsidR="00CB35B7">
        <w:t>ZoneVentilationDesignFlowRate</w:t>
      </w:r>
      <w:proofErr w:type="spellEnd"/>
      <w:r w:rsidR="00083A53">
        <w:t xml:space="preserve"> • </w:t>
      </w:r>
      <w:proofErr w:type="spellStart"/>
      <w:r w:rsidR="00CB35B7">
        <w:t>FluidCoo</w:t>
      </w:r>
      <w:r>
        <w:t>lerTwoSpeed</w:t>
      </w:r>
      <w:proofErr w:type="spellEnd"/>
      <w:r w:rsidR="00083A53">
        <w:t xml:space="preserve"> • </w:t>
      </w:r>
      <w:proofErr w:type="spellStart"/>
      <w:r>
        <w:t>FluidCoolerSingleSpeed</w:t>
      </w:r>
      <w:proofErr w:type="spellEnd"/>
      <w:r w:rsidR="00083A53">
        <w:t xml:space="preserve"> • </w:t>
      </w:r>
      <w:proofErr w:type="spellStart"/>
      <w:r>
        <w:t>PipeOutdoor</w:t>
      </w:r>
      <w:proofErr w:type="spellEnd"/>
      <w:r w:rsidR="00083A53">
        <w:t xml:space="preserve"> • </w:t>
      </w:r>
      <w:proofErr w:type="spellStart"/>
      <w:r>
        <w:t>PipeIndoor</w:t>
      </w:r>
      <w:proofErr w:type="spellEnd"/>
      <w:r w:rsidR="00083A53">
        <w:t xml:space="preserve"> • </w:t>
      </w:r>
      <w:r w:rsidR="00CB35B7">
        <w:t>Duct</w:t>
      </w:r>
      <w:r w:rsidR="00083A53">
        <w:t xml:space="preserve">• </w:t>
      </w:r>
      <w:proofErr w:type="spellStart"/>
      <w:r>
        <w:t>AvailabilityManagerHybridVentilation</w:t>
      </w:r>
      <w:proofErr w:type="spellEnd"/>
      <w:r w:rsidR="00083A53">
        <w:t xml:space="preserve"> • </w:t>
      </w:r>
      <w:proofErr w:type="spellStart"/>
      <w:r>
        <w:t>CoilSystemCoolingWater</w:t>
      </w:r>
      <w:r w:rsidR="00CB35B7">
        <w:t>HeatExchang</w:t>
      </w:r>
      <w:r>
        <w:t>erAssisted</w:t>
      </w:r>
      <w:proofErr w:type="spellEnd"/>
      <w:r w:rsidR="00083A53">
        <w:t xml:space="preserve"> • </w:t>
      </w:r>
      <w:proofErr w:type="spellStart"/>
      <w:r>
        <w:t>CoilSystemCoolingDX</w:t>
      </w:r>
      <w:r w:rsidR="00CB35B7">
        <w:t>HeatExcha</w:t>
      </w:r>
      <w:r>
        <w:t>ngerAssisted</w:t>
      </w:r>
      <w:proofErr w:type="spellEnd"/>
      <w:r w:rsidR="00083A53">
        <w:t xml:space="preserve"> • </w:t>
      </w:r>
      <w:proofErr w:type="spellStart"/>
      <w:r w:rsidR="00CB35B7">
        <w:t>PlantEquip</w:t>
      </w:r>
      <w:r>
        <w:t>mentOperationOutdoorDewpoint</w:t>
      </w:r>
      <w:proofErr w:type="spellEnd"/>
      <w:r w:rsidR="00083A53">
        <w:t xml:space="preserve"> • </w:t>
      </w:r>
      <w:proofErr w:type="spellStart"/>
      <w:r>
        <w:t>PlantEquipmentOperation</w:t>
      </w:r>
      <w:r w:rsidR="00CB35B7">
        <w:t>OutdoorWet</w:t>
      </w:r>
      <w:r>
        <w:t>Bulb</w:t>
      </w:r>
      <w:proofErr w:type="spellEnd"/>
      <w:r w:rsidR="00083A53">
        <w:t xml:space="preserve"> • </w:t>
      </w:r>
      <w:proofErr w:type="spellStart"/>
      <w:r w:rsidR="00CB35B7">
        <w:t>Te</w:t>
      </w:r>
      <w:r>
        <w:t>mperingValve</w:t>
      </w:r>
      <w:proofErr w:type="spellEnd"/>
      <w:r w:rsidR="00083A53">
        <w:t xml:space="preserve"> • </w:t>
      </w:r>
      <w:proofErr w:type="spellStart"/>
      <w:r w:rsidR="00CB35B7">
        <w:t>Chille</w:t>
      </w:r>
      <w:r>
        <w:t>rAbsorption</w:t>
      </w:r>
      <w:proofErr w:type="spellEnd"/>
      <w:r w:rsidR="00083A53">
        <w:t xml:space="preserve"> • </w:t>
      </w:r>
      <w:proofErr w:type="spellStart"/>
      <w:r>
        <w:t>ChillerAbsorptionIndirect</w:t>
      </w:r>
      <w:proofErr w:type="spellEnd"/>
      <w:r w:rsidR="00083A53">
        <w:t xml:space="preserve"> • </w:t>
      </w:r>
      <w:proofErr w:type="spellStart"/>
      <w:r>
        <w:t>CoilCoolingDX</w:t>
      </w:r>
      <w:r w:rsidR="00CB35B7">
        <w:t>TwoStageWithHumidit</w:t>
      </w:r>
      <w:r>
        <w:t>yControlMode</w:t>
      </w:r>
      <w:proofErr w:type="spellEnd"/>
      <w:r w:rsidR="00083A53">
        <w:t xml:space="preserve"> • </w:t>
      </w:r>
      <w:proofErr w:type="spellStart"/>
      <w:r>
        <w:t>AirTerminalDualDuctVAV</w:t>
      </w:r>
      <w:proofErr w:type="spellEnd"/>
      <w:r w:rsidR="00083A53">
        <w:t xml:space="preserve"> • </w:t>
      </w:r>
      <w:proofErr w:type="spellStart"/>
      <w:r>
        <w:t>AvailabilityManager</w:t>
      </w:r>
      <w:r w:rsidR="00CB35B7">
        <w:t>Optim</w:t>
      </w:r>
      <w:r>
        <w:t>umStart</w:t>
      </w:r>
      <w:proofErr w:type="spellEnd"/>
      <w:r w:rsidR="00083A53">
        <w:t xml:space="preserve"> • </w:t>
      </w:r>
      <w:proofErr w:type="spellStart"/>
      <w:r>
        <w:t>AvailabilityManagerDifferentialThermostat</w:t>
      </w:r>
      <w:proofErr w:type="spellEnd"/>
      <w:r w:rsidR="00083A53">
        <w:t xml:space="preserve"> • </w:t>
      </w:r>
      <w:proofErr w:type="spellStart"/>
      <w:r>
        <w:t>ThermalStorageIceDetailed</w:t>
      </w:r>
      <w:proofErr w:type="spellEnd"/>
      <w:r w:rsidR="00083A53">
        <w:t xml:space="preserve"> • </w:t>
      </w:r>
      <w:proofErr w:type="spellStart"/>
      <w:r w:rsidR="00CB35B7">
        <w:t>Ground</w:t>
      </w:r>
      <w:r>
        <w:t>HeatExchangerHorizontalTrench</w:t>
      </w:r>
      <w:proofErr w:type="spellEnd"/>
      <w:r w:rsidR="00083A53">
        <w:t xml:space="preserve"> • </w:t>
      </w:r>
      <w:proofErr w:type="spellStart"/>
      <w:r w:rsidR="00CB35B7">
        <w:t>PlantEquipmentOper</w:t>
      </w:r>
      <w:r>
        <w:t>ationOutdoorRelativeHumidity</w:t>
      </w:r>
      <w:proofErr w:type="spellEnd"/>
      <w:r w:rsidR="00083A53">
        <w:t xml:space="preserve"> • </w:t>
      </w:r>
      <w:proofErr w:type="spellStart"/>
      <w:r w:rsidR="00CB35B7">
        <w:t>Availab</w:t>
      </w:r>
      <w:r>
        <w:t>ilityManagerNightVentilation</w:t>
      </w:r>
      <w:proofErr w:type="spellEnd"/>
      <w:r w:rsidR="00083A53">
        <w:t xml:space="preserve"> • </w:t>
      </w:r>
      <w:proofErr w:type="spellStart"/>
      <w:r w:rsidR="00CB35B7">
        <w:t>Pla</w:t>
      </w:r>
      <w:r>
        <w:t>ntEquipmentOperationOutdoorDryBulbDifference</w:t>
      </w:r>
      <w:proofErr w:type="spellEnd"/>
      <w:r w:rsidR="00083A53">
        <w:t xml:space="preserve"> • </w:t>
      </w:r>
      <w:proofErr w:type="spellStart"/>
      <w:r w:rsidR="00CB35B7">
        <w:t>PlantEquipmentOperat</w:t>
      </w:r>
      <w:r>
        <w:t>ionOutdoorDewpointDifference</w:t>
      </w:r>
      <w:proofErr w:type="spellEnd"/>
      <w:r w:rsidR="00083A53">
        <w:t xml:space="preserve"> • </w:t>
      </w:r>
      <w:proofErr w:type="spellStart"/>
      <w:r>
        <w:t>PlantEquipmentOperationOutdoorWetBulbDifference</w:t>
      </w:r>
      <w:proofErr w:type="spellEnd"/>
      <w:r w:rsidR="00083A53">
        <w:t xml:space="preserve"> • </w:t>
      </w:r>
      <w:proofErr w:type="spellStart"/>
      <w:r w:rsidR="00CB35B7">
        <w:t>PlantEqui</w:t>
      </w:r>
      <w:r>
        <w:t>pmentOperationOutdoorDryBulb</w:t>
      </w:r>
      <w:proofErr w:type="spellEnd"/>
      <w:r w:rsidR="00083A53">
        <w:t xml:space="preserve"> • </w:t>
      </w:r>
      <w:proofErr w:type="spellStart"/>
      <w:r>
        <w:t>HeaderedPumps</w:t>
      </w:r>
      <w:r w:rsidR="00CB35B7">
        <w:t>C</w:t>
      </w:r>
      <w:r>
        <w:t>onstantSpeed</w:t>
      </w:r>
      <w:proofErr w:type="spellEnd"/>
      <w:r w:rsidR="00083A53">
        <w:t xml:space="preserve"> • </w:t>
      </w:r>
      <w:proofErr w:type="spellStart"/>
      <w:r w:rsidR="00CB35B7">
        <w:t>HeaderedPump</w:t>
      </w:r>
      <w:r>
        <w:t>s</w:t>
      </w:r>
      <w:r w:rsidR="00CB35B7">
        <w:t>V</w:t>
      </w:r>
      <w:r>
        <w:t>ariableSpeed</w:t>
      </w:r>
      <w:proofErr w:type="spellEnd"/>
      <w:r w:rsidR="00083A53">
        <w:t xml:space="preserve"> • </w:t>
      </w:r>
      <w:proofErr w:type="spellStart"/>
      <w:r w:rsidR="00CB35B7">
        <w:t>WaterHea</w:t>
      </w:r>
      <w:r>
        <w:t>terHeatPump</w:t>
      </w:r>
      <w:proofErr w:type="spellEnd"/>
      <w:r w:rsidR="00083A53">
        <w:t xml:space="preserve"> • </w:t>
      </w:r>
      <w:proofErr w:type="spellStart"/>
      <w:r>
        <w:t>CoilPerformanceDXCooling</w:t>
      </w:r>
      <w:proofErr w:type="spellEnd"/>
      <w:r w:rsidR="00083A53">
        <w:t xml:space="preserve"> • </w:t>
      </w:r>
      <w:proofErr w:type="spellStart"/>
      <w:r>
        <w:t>Coil</w:t>
      </w:r>
      <w:r w:rsidR="00CB35B7">
        <w:t>Wa</w:t>
      </w:r>
      <w:r>
        <w:t>terHeatingAirToWaterHeatPump</w:t>
      </w:r>
      <w:proofErr w:type="spellEnd"/>
      <w:r w:rsidR="00083A53">
        <w:t xml:space="preserve"> • </w:t>
      </w:r>
      <w:proofErr w:type="spellStart"/>
      <w:r>
        <w:t>CoilHeatingWaterToAirHeatPump</w:t>
      </w:r>
      <w:r w:rsidR="00CB35B7">
        <w:t>VariableSpeedE</w:t>
      </w:r>
      <w:r>
        <w:t>quationFit</w:t>
      </w:r>
      <w:proofErr w:type="spellEnd"/>
      <w:r w:rsidR="00083A53">
        <w:t xml:space="preserve"> • </w:t>
      </w:r>
      <w:proofErr w:type="spellStart"/>
      <w:r>
        <w:t>CoilHeatingDX</w:t>
      </w:r>
      <w:r w:rsidR="00CB35B7">
        <w:t>VariableSpeed</w:t>
      </w:r>
      <w:proofErr w:type="spellEnd"/>
      <w:r w:rsidR="00083A53">
        <w:t xml:space="preserve"> • </w:t>
      </w:r>
      <w:proofErr w:type="spellStart"/>
      <w:r>
        <w:t>CoilCoolingWaterToAirHeatPump</w:t>
      </w:r>
      <w:r w:rsidR="00CB35B7">
        <w:t>VariableSpeed</w:t>
      </w:r>
      <w:r>
        <w:t>EquationFit</w:t>
      </w:r>
      <w:proofErr w:type="spellEnd"/>
      <w:r w:rsidR="00083A53">
        <w:t xml:space="preserve"> • </w:t>
      </w:r>
      <w:proofErr w:type="spellStart"/>
      <w:r>
        <w:t>SetpointManagerSingleZone</w:t>
      </w:r>
      <w:r w:rsidR="00CB35B7">
        <w:t>Hu</w:t>
      </w:r>
      <w:r>
        <w:t>midityMaximum</w:t>
      </w:r>
      <w:proofErr w:type="spellEnd"/>
      <w:r w:rsidR="00083A53">
        <w:t xml:space="preserve"> • </w:t>
      </w:r>
      <w:proofErr w:type="spellStart"/>
      <w:r>
        <w:t>ThermalStorage</w:t>
      </w:r>
      <w:r w:rsidR="00CB35B7">
        <w:t>ChilledWate</w:t>
      </w:r>
      <w:r>
        <w:t>rStratified</w:t>
      </w:r>
      <w:proofErr w:type="spellEnd"/>
      <w:r w:rsidR="00083A53">
        <w:t xml:space="preserve"> • </w:t>
      </w:r>
      <w:proofErr w:type="spellStart"/>
      <w:r>
        <w:t>SetpointManager</w:t>
      </w:r>
      <w:r w:rsidR="00CB35B7">
        <w:t>Coldest</w:t>
      </w:r>
      <w:proofErr w:type="spellEnd"/>
      <w:r w:rsidR="00083A53">
        <w:t xml:space="preserve"> • </w:t>
      </w:r>
      <w:proofErr w:type="spellStart"/>
      <w:r w:rsidR="00CB35B7">
        <w:t>EvaporativeFluidCoo</w:t>
      </w:r>
      <w:r>
        <w:t>lerTwoSpeed</w:t>
      </w:r>
      <w:proofErr w:type="spellEnd"/>
      <w:r w:rsidR="00083A53">
        <w:t xml:space="preserve"> • </w:t>
      </w:r>
      <w:proofErr w:type="spellStart"/>
      <w:r w:rsidR="00CB35B7">
        <w:lastRenderedPageBreak/>
        <w:t>SetpointMan</w:t>
      </w:r>
      <w:r>
        <w:t>agerMultiZoneCoolingAverage</w:t>
      </w:r>
      <w:proofErr w:type="spellEnd"/>
      <w:r w:rsidR="00083A53">
        <w:t xml:space="preserve"> • </w:t>
      </w:r>
      <w:proofErr w:type="spellStart"/>
      <w:r>
        <w:t>SetpointManagerMultiZoneHeatingAverage</w:t>
      </w:r>
      <w:proofErr w:type="spellEnd"/>
      <w:r w:rsidR="00083A53">
        <w:t xml:space="preserve"> • </w:t>
      </w:r>
      <w:proofErr w:type="spellStart"/>
      <w:r>
        <w:t>ZoneHVACDehumidifierDX</w:t>
      </w:r>
      <w:proofErr w:type="spellEnd"/>
      <w:r w:rsidR="00083A53">
        <w:t xml:space="preserve"> • </w:t>
      </w:r>
      <w:proofErr w:type="spellStart"/>
      <w:r w:rsidR="00CB35B7">
        <w:t>Zo</w:t>
      </w:r>
      <w:r>
        <w:t>neHVACEnergyRecoveryVentilatorController</w:t>
      </w:r>
      <w:proofErr w:type="spellEnd"/>
      <w:r w:rsidR="00083A53">
        <w:t xml:space="preserve"> • </w:t>
      </w:r>
      <w:proofErr w:type="spellStart"/>
      <w:r>
        <w:t>ZoneHVACEnergyRecoveryVentilator</w:t>
      </w:r>
      <w:proofErr w:type="spellEnd"/>
      <w:r w:rsidR="00083A53">
        <w:t xml:space="preserve"> • </w:t>
      </w:r>
      <w:proofErr w:type="spellStart"/>
      <w:r>
        <w:t>CoilCoolingDXVariableSpeed</w:t>
      </w:r>
      <w:proofErr w:type="spellEnd"/>
      <w:r w:rsidR="00083A53">
        <w:t xml:space="preserve"> • </w:t>
      </w:r>
      <w:proofErr w:type="spellStart"/>
      <w:r>
        <w:t>CentralHeatPumpSystem</w:t>
      </w:r>
      <w:proofErr w:type="spellEnd"/>
      <w:r w:rsidR="00083A53">
        <w:t xml:space="preserve"> • </w:t>
      </w:r>
      <w:proofErr w:type="spellStart"/>
      <w:r w:rsidR="00CB35B7">
        <w:t>SetpointMana</w:t>
      </w:r>
      <w:r>
        <w:t>gerMultiZoneHumidityMaximum</w:t>
      </w:r>
      <w:proofErr w:type="spellEnd"/>
      <w:r w:rsidR="00083A53">
        <w:t xml:space="preserve"> • </w:t>
      </w:r>
      <w:proofErr w:type="spellStart"/>
      <w:r>
        <w:t>CoilHeatingDX</w:t>
      </w:r>
      <w:r w:rsidR="00CB35B7">
        <w:t>Mu</w:t>
      </w:r>
      <w:r>
        <w:t>ltiSpeed</w:t>
      </w:r>
      <w:proofErr w:type="spellEnd"/>
      <w:r w:rsidR="00083A53">
        <w:t xml:space="preserve"> • </w:t>
      </w:r>
      <w:proofErr w:type="spellStart"/>
      <w:r w:rsidR="00CB35B7">
        <w:t>SetpointManag</w:t>
      </w:r>
      <w:r>
        <w:t>erFollowSystemNodeTemperature</w:t>
      </w:r>
      <w:proofErr w:type="spellEnd"/>
      <w:r w:rsidR="00083A53">
        <w:t xml:space="preserve"> • </w:t>
      </w:r>
      <w:proofErr w:type="spellStart"/>
      <w:r>
        <w:t>SetpointManagerSingleZoneOneStageCooling</w:t>
      </w:r>
      <w:proofErr w:type="spellEnd"/>
      <w:r w:rsidR="00083A53">
        <w:t xml:space="preserve"> • </w:t>
      </w:r>
      <w:proofErr w:type="spellStart"/>
      <w:r w:rsidR="00CB35B7">
        <w:t>SetpointMana</w:t>
      </w:r>
      <w:r w:rsidR="00083A53">
        <w:t>gerSingleZone</w:t>
      </w:r>
      <w:r>
        <w:t>OneStageHeating</w:t>
      </w:r>
      <w:proofErr w:type="spellEnd"/>
      <w:r w:rsidR="00083A53">
        <w:t xml:space="preserve"> • </w:t>
      </w:r>
      <w:proofErr w:type="spellStart"/>
      <w:r w:rsidR="00083A53">
        <w:t>SetpointManagerMultiZoneMaximumHumidityAverage</w:t>
      </w:r>
      <w:proofErr w:type="spellEnd"/>
      <w:r w:rsidR="00083A53">
        <w:t xml:space="preserve"> • </w:t>
      </w:r>
      <w:proofErr w:type="spellStart"/>
      <w:r w:rsidR="00083A53">
        <w:t>SetpointManager</w:t>
      </w:r>
      <w:r w:rsidR="00CB35B7">
        <w:t>Mul</w:t>
      </w:r>
      <w:r w:rsidR="00083A53">
        <w:t>tiZoneMinimumHumidityAverage</w:t>
      </w:r>
      <w:proofErr w:type="spellEnd"/>
      <w:r w:rsidR="00083A53">
        <w:t xml:space="preserve"> • </w:t>
      </w:r>
      <w:proofErr w:type="spellStart"/>
      <w:r w:rsidR="00083A53">
        <w:t>SetpointManagerReturnAirBypassFlow</w:t>
      </w:r>
      <w:proofErr w:type="spellEnd"/>
      <w:r w:rsidR="00083A53">
        <w:t xml:space="preserve"> • </w:t>
      </w:r>
      <w:proofErr w:type="spellStart"/>
      <w:r w:rsidR="00CB35B7">
        <w:t>SetpointMana</w:t>
      </w:r>
      <w:r w:rsidR="00083A53">
        <w:t>gerFollowGroundTemperature</w:t>
      </w:r>
      <w:proofErr w:type="spellEnd"/>
      <w:r w:rsidR="00083A53">
        <w:t xml:space="preserve"> • </w:t>
      </w:r>
      <w:proofErr w:type="spellStart"/>
      <w:r w:rsidR="00CB35B7">
        <w:t>ChillerH</w:t>
      </w:r>
      <w:r w:rsidR="00083A53">
        <w:t>eaterPerformanceElectricEIR</w:t>
      </w:r>
      <w:proofErr w:type="spellEnd"/>
      <w:r w:rsidR="00083A53">
        <w:t xml:space="preserve"> • </w:t>
      </w:r>
      <w:proofErr w:type="spellStart"/>
      <w:r w:rsidR="00CB35B7">
        <w:t>Pl</w:t>
      </w:r>
      <w:r w:rsidR="00083A53">
        <w:t>antComponentTemperatureSource</w:t>
      </w:r>
      <w:proofErr w:type="spellEnd"/>
      <w:r w:rsidR="00083A53">
        <w:t xml:space="preserve"> • </w:t>
      </w:r>
      <w:proofErr w:type="spellStart"/>
      <w:r w:rsidR="00083A53">
        <w:t>ZoneHVACUnitVentilator</w:t>
      </w:r>
      <w:proofErr w:type="spellEnd"/>
      <w:r w:rsidR="00083A53">
        <w:t xml:space="preserve"> • </w:t>
      </w:r>
      <w:proofErr w:type="spellStart"/>
      <w:r w:rsidR="00083A53">
        <w:t>WaterHeaterStratified</w:t>
      </w:r>
      <w:proofErr w:type="spellEnd"/>
      <w:r w:rsidR="00083A53">
        <w:t xml:space="preserve"> • </w:t>
      </w:r>
      <w:proofErr w:type="spellStart"/>
      <w:r w:rsidR="00083A53">
        <w:t>ZoneHVACBaseboard</w:t>
      </w:r>
      <w:r w:rsidR="00CB35B7">
        <w:t>RadiantCon</w:t>
      </w:r>
      <w:r w:rsidR="00083A53">
        <w:t>vectiveWater</w:t>
      </w:r>
      <w:proofErr w:type="spellEnd"/>
      <w:r w:rsidR="00083A53">
        <w:t xml:space="preserve"> • </w:t>
      </w:r>
      <w:proofErr w:type="spellStart"/>
      <w:r w:rsidR="00083A53">
        <w:t>ZoneHVAC</w:t>
      </w:r>
      <w:r w:rsidR="00CB35B7">
        <w:t>Basebo</w:t>
      </w:r>
      <w:r w:rsidR="00083A53">
        <w:t>ardRadiantConvectiveElectric</w:t>
      </w:r>
      <w:proofErr w:type="spellEnd"/>
      <w:r w:rsidR="00083A53">
        <w:t xml:space="preserve"> • </w:t>
      </w:r>
      <w:proofErr w:type="spellStart"/>
      <w:r w:rsidR="00083A53">
        <w:t>LoadProfilePlant</w:t>
      </w:r>
      <w:proofErr w:type="spellEnd"/>
    </w:p>
    <w:p w14:paraId="57F4AA65" w14:textId="1F732DEF" w:rsidR="00C86BF7" w:rsidRDefault="00985143" w:rsidP="00392CC5">
      <w:r>
        <w:t>There are a number of enhancements in areas beyond HVAC capability particularly to the OpenStudio applic</w:t>
      </w:r>
      <w:r w:rsidR="00724FA8">
        <w:t>ation and the Measure ecosystem:</w:t>
      </w:r>
    </w:p>
    <w:p w14:paraId="1034E57A" w14:textId="67F07493" w:rsidR="00B76061" w:rsidRDefault="00B76061" w:rsidP="00392CC5">
      <w:pPr>
        <w:pStyle w:val="ListParagraph"/>
        <w:numPr>
          <w:ilvl w:val="0"/>
          <w:numId w:val="12"/>
        </w:numPr>
      </w:pPr>
      <w:r>
        <w:t xml:space="preserve">The OpenStudio application has been enhanced with </w:t>
      </w:r>
      <w:r w:rsidR="00985143">
        <w:t>new</w:t>
      </w:r>
      <w:r>
        <w:t xml:space="preserve"> grid views for </w:t>
      </w:r>
      <w:r w:rsidR="00985143">
        <w:t>the design day</w:t>
      </w:r>
      <w:r>
        <w:t xml:space="preserve"> and facility </w:t>
      </w:r>
      <w:r w:rsidR="00985143">
        <w:t>interfaces</w:t>
      </w:r>
    </w:p>
    <w:p w14:paraId="2C22857F" w14:textId="69FCCE9B" w:rsidR="00B76061" w:rsidRDefault="00B76061" w:rsidP="00392CC5">
      <w:pPr>
        <w:pStyle w:val="ListParagraph"/>
        <w:numPr>
          <w:ilvl w:val="0"/>
          <w:numId w:val="11"/>
        </w:numPr>
      </w:pPr>
      <w:r w:rsidRPr="00B76061">
        <w:t>Users can now specify costs and ECMs on external models imported to PAT for export to EDAPT</w:t>
      </w:r>
    </w:p>
    <w:p w14:paraId="453504EB" w14:textId="348A03A5" w:rsidR="00B76061" w:rsidRDefault="00B76061" w:rsidP="00392CC5">
      <w:pPr>
        <w:pStyle w:val="ListParagraph"/>
        <w:numPr>
          <w:ilvl w:val="0"/>
          <w:numId w:val="8"/>
        </w:numPr>
      </w:pPr>
      <w:r>
        <w:t>A new standard reporting Measure</w:t>
      </w:r>
      <w:r w:rsidR="00985143">
        <w:t xml:space="preserve"> has been added</w:t>
      </w:r>
    </w:p>
    <w:p w14:paraId="6379AEE0" w14:textId="09180FBA" w:rsidR="00B76061" w:rsidRDefault="00B76061" w:rsidP="00392CC5">
      <w:pPr>
        <w:pStyle w:val="ListParagraph"/>
        <w:numPr>
          <w:ilvl w:val="0"/>
          <w:numId w:val="8"/>
        </w:numPr>
      </w:pPr>
      <w:r>
        <w:t xml:space="preserve">Radiance functionality </w:t>
      </w:r>
      <w:r w:rsidR="00985143">
        <w:t xml:space="preserve">has been </w:t>
      </w:r>
      <w:r>
        <w:t>refactored as a Measure</w:t>
      </w:r>
      <w:r w:rsidR="003B5E30">
        <w:t xml:space="preserve">; as a result, the “select daylight simulation engine” radio buttons have been removed from the Run Tab. Users wishing to use Radiance for their daylight simulations must apply the “Radiance Daylighting Measure” from their measures library (under Electric Lighting </w:t>
      </w:r>
      <w:r w:rsidR="003B5E30">
        <w:sym w:font="Wingdings" w:char="F0E0"/>
      </w:r>
      <w:r w:rsidR="003B5E30">
        <w:t xml:space="preserve"> Electric Lighting Controls </w:t>
      </w:r>
      <w:r w:rsidR="003B5E30">
        <w:sym w:font="Wingdings" w:char="F0E0"/>
      </w:r>
      <w:r w:rsidR="003B5E30">
        <w:t xml:space="preserve"> Radiance Daylighting Measure) as an “Always Run Measure”. Support for </w:t>
      </w:r>
      <w:proofErr w:type="spellStart"/>
      <w:r w:rsidR="003B5E30">
        <w:t>shadecloth</w:t>
      </w:r>
      <w:proofErr w:type="spellEnd"/>
      <w:r w:rsidR="003B5E30">
        <w:t xml:space="preserve"> (e.g. </w:t>
      </w:r>
      <w:proofErr w:type="spellStart"/>
      <w:r w:rsidR="003B5E30">
        <w:t>Mechoshade</w:t>
      </w:r>
      <w:proofErr w:type="spellEnd"/>
      <w:r w:rsidR="003B5E30">
        <w:t xml:space="preserve">) and daylight redirecting louvers (exemplified in this release with </w:t>
      </w:r>
      <w:proofErr w:type="spellStart"/>
      <w:r w:rsidR="003B5E30">
        <w:t>Lightlouver</w:t>
      </w:r>
      <w:proofErr w:type="spellEnd"/>
      <w:r w:rsidR="003B5E30">
        <w:t xml:space="preserve">) has been added to the shade material types along with the existing venetian blind option. </w:t>
      </w:r>
      <w:bookmarkStart w:id="0" w:name="_GoBack"/>
      <w:bookmarkEnd w:id="0"/>
      <w:r w:rsidR="003B5E30">
        <w:t xml:space="preserve">Daylight metrics reporting has been improved, and a fully automated 3-phase simulation workflow that supports multiple window groups is part of this new measure. As a measure, this also allows users to run Radiance-based daylighting simulations with PAT and OpenStudio Server. </w:t>
      </w:r>
    </w:p>
    <w:p w14:paraId="4E36C182" w14:textId="2AD37FC5" w:rsidR="00B76061" w:rsidRDefault="00B76061" w:rsidP="00392CC5">
      <w:pPr>
        <w:pStyle w:val="ListParagraph"/>
        <w:numPr>
          <w:ilvl w:val="0"/>
          <w:numId w:val="8"/>
        </w:numPr>
      </w:pPr>
      <w:r w:rsidRPr="00B76061">
        <w:t>OpenStudio ships with select gems (</w:t>
      </w:r>
      <w:hyperlink r:id="rId17" w:anchor="packaged-gems" w:history="1">
        <w:r w:rsidRPr="00B76061">
          <w:rPr>
            <w:rStyle w:val="Hyperlink"/>
          </w:rPr>
          <w:t>https://github.com/NREL/OpenStudio/wiki/OpenStudio-Version-Compatibility-Matrix#packaged-gems</w:t>
        </w:r>
      </w:hyperlink>
      <w:r w:rsidRPr="00B76061">
        <w:t>)</w:t>
      </w:r>
    </w:p>
    <w:p w14:paraId="48E86767" w14:textId="11D30BE5" w:rsidR="00B76061" w:rsidRDefault="00B76061" w:rsidP="00392CC5">
      <w:pPr>
        <w:pStyle w:val="ListParagraph"/>
        <w:numPr>
          <w:ilvl w:val="0"/>
          <w:numId w:val="8"/>
        </w:numPr>
      </w:pPr>
      <w:r w:rsidRPr="00B76061">
        <w:t xml:space="preserve">Improvements </w:t>
      </w:r>
      <w:r w:rsidR="00985143">
        <w:t>have been made to the</w:t>
      </w:r>
      <w:r w:rsidRPr="00B76061">
        <w:t xml:space="preserve"> </w:t>
      </w:r>
      <w:proofErr w:type="spellStart"/>
      <w:r w:rsidRPr="00B76061">
        <w:t>EpwFile</w:t>
      </w:r>
      <w:proofErr w:type="spellEnd"/>
      <w:r w:rsidRPr="00B76061">
        <w:t xml:space="preserve"> allow direct access to </w:t>
      </w:r>
      <w:proofErr w:type="spellStart"/>
      <w:r w:rsidRPr="00B76061">
        <w:t>timeseries</w:t>
      </w:r>
      <w:proofErr w:type="spellEnd"/>
      <w:r w:rsidRPr="00B76061">
        <w:t xml:space="preserve"> properties from weather file</w:t>
      </w:r>
    </w:p>
    <w:p w14:paraId="53D40004" w14:textId="687C0CA8" w:rsidR="00B76061" w:rsidRDefault="00B76061" w:rsidP="00392CC5">
      <w:pPr>
        <w:pStyle w:val="ListParagraph"/>
        <w:numPr>
          <w:ilvl w:val="0"/>
          <w:numId w:val="8"/>
        </w:numPr>
      </w:pPr>
      <w:r>
        <w:t>I</w:t>
      </w:r>
      <w:r w:rsidRPr="00B76061">
        <w:t xml:space="preserve">FC import improvements </w:t>
      </w:r>
      <w:r w:rsidR="00985143">
        <w:t xml:space="preserve">were </w:t>
      </w:r>
      <w:r w:rsidRPr="00B76061">
        <w:t xml:space="preserve">contributed by </w:t>
      </w:r>
      <w:proofErr w:type="spellStart"/>
      <w:r w:rsidRPr="00B76061">
        <w:t>BIMDataHub</w:t>
      </w:r>
      <w:proofErr w:type="spellEnd"/>
      <w:r w:rsidRPr="00B76061">
        <w:t xml:space="preserve"> team at Penn State/CBEI</w:t>
      </w:r>
    </w:p>
    <w:p w14:paraId="209CB607" w14:textId="327F5004" w:rsidR="00985143" w:rsidRPr="005F6074" w:rsidRDefault="00985143" w:rsidP="00392CC5">
      <w:pPr>
        <w:pStyle w:val="ListParagraph"/>
        <w:numPr>
          <w:ilvl w:val="0"/>
          <w:numId w:val="8"/>
        </w:numPr>
      </w:pPr>
      <w:r>
        <w:t xml:space="preserve">This release resolves a long-standing issue using OpenStudio with Honeybee, </w:t>
      </w:r>
      <w:hyperlink r:id="rId18" w:history="1">
        <w:r w:rsidRPr="00AC049D">
          <w:rPr>
            <w:rStyle w:val="Hyperlink"/>
          </w:rPr>
          <w:t>https://github.com/mostaphaRoudsari/Honeybee/issues/214</w:t>
        </w:r>
      </w:hyperlink>
      <w:r>
        <w:t>.</w:t>
      </w:r>
    </w:p>
    <w:p w14:paraId="66AE2DDB" w14:textId="21C6CF77"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r w:rsidR="00297779">
        <w:rPr>
          <w:rFonts w:asciiTheme="minorHAnsi" w:eastAsiaTheme="minorHAnsi" w:hAnsiTheme="minorHAnsi" w:cstheme="minorBidi"/>
          <w:color w:val="auto"/>
          <w:sz w:val="22"/>
          <w:szCs w:val="22"/>
        </w:rPr>
        <w:t>9</w:t>
      </w:r>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r w:rsidR="00392CC5">
        <w:rPr>
          <w:rFonts w:asciiTheme="minorHAnsi" w:eastAsiaTheme="minorHAnsi" w:hAnsiTheme="minorHAnsi" w:cstheme="minorBidi"/>
          <w:color w:val="auto"/>
          <w:sz w:val="22"/>
          <w:szCs w:val="22"/>
        </w:rPr>
        <w:t>9</w:t>
      </w:r>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 xml:space="preserve">see the </w:t>
      </w:r>
      <w:hyperlink r:id="rId19" w:history="1">
        <w:r w:rsidRPr="009F63AC">
          <w:rPr>
            <w:rStyle w:val="Hyperlink"/>
            <w:rFonts w:asciiTheme="minorHAnsi" w:eastAsiaTheme="minorHAnsi" w:hAnsiTheme="minorHAnsi" w:cstheme="minorBidi"/>
            <w:sz w:val="22"/>
            <w:szCs w:val="22"/>
          </w:rPr>
          <w:t xml:space="preserve">complete </w:t>
        </w:r>
        <w:proofErr w:type="spellStart"/>
        <w:r w:rsidR="001D6D22" w:rsidRPr="009F63AC">
          <w:rPr>
            <w:rStyle w:val="Hyperlink"/>
            <w:rFonts w:asciiTheme="minorHAnsi" w:eastAsiaTheme="minorHAnsi" w:hAnsiTheme="minorHAnsi" w:cstheme="minorBidi"/>
            <w:sz w:val="22"/>
            <w:szCs w:val="22"/>
          </w:rPr>
          <w:t>changelog</w:t>
        </w:r>
        <w:proofErr w:type="spellEnd"/>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Issue Statistics Since Previous Release</w:t>
      </w:r>
    </w:p>
    <w:p w14:paraId="187E1C34" w14:textId="32C11AE2" w:rsidR="00443982" w:rsidRDefault="00DE154F" w:rsidP="009147F0">
      <w:pPr>
        <w:pStyle w:val="ListParagraph"/>
        <w:numPr>
          <w:ilvl w:val="0"/>
          <w:numId w:val="7"/>
        </w:numPr>
      </w:pPr>
      <w:r>
        <w:t>XXX</w:t>
      </w:r>
      <w:r w:rsidR="009147F0">
        <w:t xml:space="preserve"> </w:t>
      </w:r>
      <w:r w:rsidR="00443982">
        <w:t>new issues were filed since the 1.</w:t>
      </w:r>
      <w:r>
        <w:t>8</w:t>
      </w:r>
      <w:r w:rsidR="00443982">
        <w:t>.0 release of OpenStudio (not including opened pull requests).</w:t>
      </w:r>
    </w:p>
    <w:p w14:paraId="390CB89A" w14:textId="370F37A9" w:rsidR="00443982" w:rsidRPr="00443982" w:rsidRDefault="00DE154F" w:rsidP="006A5966">
      <w:pPr>
        <w:pStyle w:val="ListParagraph"/>
        <w:numPr>
          <w:ilvl w:val="0"/>
          <w:numId w:val="7"/>
        </w:numPr>
      </w:pPr>
      <w:r>
        <w:lastRenderedPageBreak/>
        <w:t>XXX</w:t>
      </w:r>
      <w:r w:rsidR="00D048C2">
        <w:t xml:space="preserve"> </w:t>
      </w:r>
      <w:r w:rsidR="00443982">
        <w:t>issues were closed since the 1.</w:t>
      </w:r>
      <w:r>
        <w:t>8</w:t>
      </w:r>
      <w:r w:rsidR="00443982">
        <w:t>.0 release of OpenStudio (not including closed pull requests).</w:t>
      </w:r>
    </w:p>
    <w:sectPr w:rsidR="00443982" w:rsidRPr="0044398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1889" w14:textId="77777777" w:rsidR="00B21DA2" w:rsidRDefault="00B21DA2" w:rsidP="00622D0E">
      <w:pPr>
        <w:spacing w:after="0" w:line="240" w:lineRule="auto"/>
      </w:pPr>
      <w:r>
        <w:separator/>
      </w:r>
    </w:p>
  </w:endnote>
  <w:endnote w:type="continuationSeparator" w:id="0">
    <w:p w14:paraId="1E2E9405" w14:textId="77777777" w:rsidR="00B21DA2" w:rsidRDefault="00B21DA2"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76842" w14:textId="77777777" w:rsidR="00B21DA2" w:rsidRDefault="00B21DA2" w:rsidP="00622D0E">
      <w:pPr>
        <w:spacing w:after="0" w:line="240" w:lineRule="auto"/>
      </w:pPr>
      <w:r>
        <w:separator/>
      </w:r>
    </w:p>
  </w:footnote>
  <w:footnote w:type="continuationSeparator" w:id="0">
    <w:p w14:paraId="150C4E35" w14:textId="77777777" w:rsidR="00B21DA2" w:rsidRDefault="00B21DA2" w:rsidP="00622D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30C5E"/>
    <w:rsid w:val="00083A53"/>
    <w:rsid w:val="000954B4"/>
    <w:rsid w:val="000B2555"/>
    <w:rsid w:val="000B4A3D"/>
    <w:rsid w:val="000C467F"/>
    <w:rsid w:val="000C485D"/>
    <w:rsid w:val="000E099C"/>
    <w:rsid w:val="000E6531"/>
    <w:rsid w:val="001A44D4"/>
    <w:rsid w:val="001D2CEB"/>
    <w:rsid w:val="001D3F66"/>
    <w:rsid w:val="001D6D22"/>
    <w:rsid w:val="00203897"/>
    <w:rsid w:val="00207850"/>
    <w:rsid w:val="00223159"/>
    <w:rsid w:val="0023758E"/>
    <w:rsid w:val="00270FDC"/>
    <w:rsid w:val="002938F9"/>
    <w:rsid w:val="00297779"/>
    <w:rsid w:val="002C6EF1"/>
    <w:rsid w:val="002E55B2"/>
    <w:rsid w:val="00330117"/>
    <w:rsid w:val="00336EE3"/>
    <w:rsid w:val="0034764D"/>
    <w:rsid w:val="00347973"/>
    <w:rsid w:val="00360E5F"/>
    <w:rsid w:val="00392CC5"/>
    <w:rsid w:val="003A2417"/>
    <w:rsid w:val="003A4A66"/>
    <w:rsid w:val="003B1D6A"/>
    <w:rsid w:val="003B5E30"/>
    <w:rsid w:val="003C43DB"/>
    <w:rsid w:val="003C7D32"/>
    <w:rsid w:val="003E23EF"/>
    <w:rsid w:val="0040420F"/>
    <w:rsid w:val="00404DD8"/>
    <w:rsid w:val="00443982"/>
    <w:rsid w:val="004911F0"/>
    <w:rsid w:val="004D4C2C"/>
    <w:rsid w:val="00590979"/>
    <w:rsid w:val="005C3D2D"/>
    <w:rsid w:val="005D7DEC"/>
    <w:rsid w:val="005F1AFC"/>
    <w:rsid w:val="005F6074"/>
    <w:rsid w:val="00620B24"/>
    <w:rsid w:val="00622D0E"/>
    <w:rsid w:val="00644140"/>
    <w:rsid w:val="00687012"/>
    <w:rsid w:val="00696838"/>
    <w:rsid w:val="006A5966"/>
    <w:rsid w:val="00724FA8"/>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C405B"/>
    <w:rsid w:val="009C5CE8"/>
    <w:rsid w:val="009F63AC"/>
    <w:rsid w:val="009F6537"/>
    <w:rsid w:val="00A042CB"/>
    <w:rsid w:val="00A6484E"/>
    <w:rsid w:val="00A7392D"/>
    <w:rsid w:val="00A93B2D"/>
    <w:rsid w:val="00AC049D"/>
    <w:rsid w:val="00AC6F9F"/>
    <w:rsid w:val="00AF4E6F"/>
    <w:rsid w:val="00B07E78"/>
    <w:rsid w:val="00B136AB"/>
    <w:rsid w:val="00B21DA2"/>
    <w:rsid w:val="00B56F85"/>
    <w:rsid w:val="00B76061"/>
    <w:rsid w:val="00B8306B"/>
    <w:rsid w:val="00BD3675"/>
    <w:rsid w:val="00C0797C"/>
    <w:rsid w:val="00C4519B"/>
    <w:rsid w:val="00C669DF"/>
    <w:rsid w:val="00C72FB9"/>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DE154F"/>
    <w:rsid w:val="00E40B07"/>
    <w:rsid w:val="00E615F7"/>
    <w:rsid w:val="00E75CFD"/>
    <w:rsid w:val="00E97BAF"/>
    <w:rsid w:val="00EA31BE"/>
    <w:rsid w:val="00EB02AB"/>
    <w:rsid w:val="00ED069A"/>
    <w:rsid w:val="00ED12CB"/>
    <w:rsid w:val="00ED1865"/>
    <w:rsid w:val="00F00AED"/>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penstudio.net/"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openstudio-sdk-documentation.s3.amazonaws.com/index.html" TargetMode="External"/><Relationship Id="rId11" Type="http://schemas.openxmlformats.org/officeDocument/2006/relationships/hyperlink" Target="http://nrel.github.io/OpenStudio-user-documentation/reference/measure_writing_guide/" TargetMode="External"/><Relationship Id="rId12" Type="http://schemas.openxmlformats.org/officeDocument/2006/relationships/hyperlink" Target="https://github.com/NREL/EnergyPlus/releases/tag/v8.3.0" TargetMode="External"/><Relationship Id="rId13" Type="http://schemas.openxmlformats.org/officeDocument/2006/relationships/hyperlink" Target="https://github.com/NREL/Radiance/releases/tag/5.0.a.4" TargetMode="External"/><Relationship Id="rId14" Type="http://schemas.openxmlformats.org/officeDocument/2006/relationships/hyperlink" Target="http://www.sketchup.com/" TargetMode="External"/><Relationship Id="rId15" Type="http://schemas.openxmlformats.org/officeDocument/2006/relationships/hyperlink" Target="https://www.openstudio.net/downloads" TargetMode="External"/><Relationship Id="rId16" Type="http://schemas.openxmlformats.org/officeDocument/2006/relationships/hyperlink" Target="http://nrel.github.io/OpenStudio-user-documentation/getting_started/getting_started/" TargetMode="External"/><Relationship Id="rId17" Type="http://schemas.openxmlformats.org/officeDocument/2006/relationships/hyperlink" Target="https://github.com/NREL/OpenStudio/wiki/OpenStudio-Version-Compatibility-Matrix" TargetMode="External"/><Relationship Id="rId18" Type="http://schemas.openxmlformats.org/officeDocument/2006/relationships/hyperlink" Target="https://github.com/mostaphaRoudsari/Honeybee/issues/214" TargetMode="External"/><Relationship Id="rId19" Type="http://schemas.openxmlformats.org/officeDocument/2006/relationships/hyperlink" Target="https://github.com/NREL/OpenStudio/blob/v1.8.0/CHANGELOG.m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A134-AC87-A845-B542-66226F6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29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09T18:37:00Z</dcterms:modified>
</cp:coreProperties>
</file>